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19CC3" w14:textId="63C9E474" w:rsidR="007E3958" w:rsidRPr="00D25337" w:rsidRDefault="007E3958" w:rsidP="007E3958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id-ID"/>
        </w:rPr>
      </w:pPr>
      <w:r w:rsidRPr="00D25337">
        <w:rPr>
          <w:rFonts w:ascii="Times New Roman" w:hAnsi="Times New Roman" w:cs="Times New Roman"/>
          <w:b/>
          <w:bCs/>
          <w:sz w:val="36"/>
          <w:szCs w:val="36"/>
          <w:lang w:val="id-ID"/>
        </w:rPr>
        <w:t>TUGAS BAHASA INDONESIA</w:t>
      </w:r>
    </w:p>
    <w:p w14:paraId="6047E650" w14:textId="33DAEFF6" w:rsidR="007E3958" w:rsidRPr="00D25337" w:rsidRDefault="007E3958" w:rsidP="007E395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25337">
        <w:rPr>
          <w:rFonts w:ascii="Times New Roman" w:hAnsi="Times New Roman" w:cs="Times New Roman"/>
          <w:b/>
          <w:bCs/>
          <w:sz w:val="28"/>
          <w:szCs w:val="28"/>
          <w:lang w:val="id-ID"/>
        </w:rPr>
        <w:t>“KALIMAT EFEKTIF</w:t>
      </w:r>
      <w:r w:rsidRPr="00D2533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25337">
        <w:rPr>
          <w:rFonts w:ascii="Times New Roman" w:hAnsi="Times New Roman" w:cs="Times New Roman"/>
          <w:b/>
          <w:bCs/>
          <w:sz w:val="28"/>
          <w:szCs w:val="28"/>
          <w:lang w:val="id-ID"/>
        </w:rPr>
        <w:t>”</w:t>
      </w:r>
    </w:p>
    <w:p w14:paraId="713470F4" w14:textId="03DE3083" w:rsidR="00D25337" w:rsidRPr="00D25337" w:rsidRDefault="00D25337" w:rsidP="007E395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7DF7CC68" w14:textId="3FFB8160" w:rsidR="00D25337" w:rsidRPr="00D25337" w:rsidRDefault="00D25337" w:rsidP="007E39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25337">
        <w:rPr>
          <w:rFonts w:ascii="Times New Roman" w:hAnsi="Times New Roman" w:cs="Times New Roman"/>
          <w:b/>
          <w:bCs/>
          <w:sz w:val="24"/>
          <w:szCs w:val="24"/>
          <w:lang w:val="en-US"/>
        </w:rPr>
        <w:t>Disusun</w:t>
      </w:r>
      <w:proofErr w:type="spellEnd"/>
      <w:r w:rsidRPr="00D253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25337">
        <w:rPr>
          <w:rFonts w:ascii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D253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25337">
        <w:rPr>
          <w:rFonts w:ascii="Times New Roman" w:hAnsi="Times New Roman" w:cs="Times New Roman"/>
          <w:b/>
          <w:bCs/>
          <w:sz w:val="24"/>
          <w:szCs w:val="24"/>
          <w:lang w:val="en-US"/>
        </w:rPr>
        <w:t>Memenuhi</w:t>
      </w:r>
      <w:proofErr w:type="spellEnd"/>
      <w:r w:rsidRPr="00D253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25337">
        <w:rPr>
          <w:rFonts w:ascii="Times New Roman" w:hAnsi="Times New Roman" w:cs="Times New Roman"/>
          <w:b/>
          <w:bCs/>
          <w:sz w:val="24"/>
          <w:szCs w:val="24"/>
          <w:lang w:val="en-US"/>
        </w:rPr>
        <w:t>Tugas</w:t>
      </w:r>
      <w:proofErr w:type="spellEnd"/>
      <w:r w:rsidRPr="00D253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ta </w:t>
      </w:r>
      <w:proofErr w:type="spellStart"/>
      <w:r w:rsidRPr="00D25337">
        <w:rPr>
          <w:rFonts w:ascii="Times New Roman" w:hAnsi="Times New Roman" w:cs="Times New Roman"/>
          <w:b/>
          <w:bCs/>
          <w:sz w:val="24"/>
          <w:szCs w:val="24"/>
          <w:lang w:val="en-US"/>
        </w:rPr>
        <w:t>Kuliah</w:t>
      </w:r>
      <w:proofErr w:type="spellEnd"/>
      <w:r w:rsidRPr="00D253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Bahasa Indonesia</w:t>
      </w:r>
    </w:p>
    <w:p w14:paraId="6F4289A6" w14:textId="77777777" w:rsidR="007E3958" w:rsidRDefault="007E3958" w:rsidP="007E3958">
      <w:pPr>
        <w:jc w:val="center"/>
        <w:rPr>
          <w:sz w:val="24"/>
          <w:szCs w:val="24"/>
          <w:lang w:val="id-ID"/>
        </w:rPr>
      </w:pPr>
      <w:r>
        <w:rPr>
          <w:noProof/>
          <w:sz w:val="24"/>
          <w:szCs w:val="24"/>
        </w:rPr>
        <w:drawing>
          <wp:inline distT="0" distB="0" distL="0" distR="0" wp14:anchorId="6FA7E1EF" wp14:editId="16938A0F">
            <wp:extent cx="5943600" cy="3395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92377" w14:textId="77777777" w:rsidR="00D25337" w:rsidRDefault="00D25337" w:rsidP="00D25337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069EE5A" w14:textId="77777777" w:rsidR="00D25337" w:rsidRPr="00D25337" w:rsidRDefault="00D25337" w:rsidP="00D253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25337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Dosen Pengampu : </w:t>
      </w:r>
    </w:p>
    <w:p w14:paraId="05E71433" w14:textId="3FD2433A" w:rsidR="00D25337" w:rsidRPr="00D25337" w:rsidRDefault="00D25337" w:rsidP="00D253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D25337">
        <w:rPr>
          <w:rFonts w:ascii="Times New Roman" w:hAnsi="Times New Roman" w:cs="Times New Roman"/>
          <w:b/>
          <w:bCs/>
          <w:sz w:val="24"/>
          <w:szCs w:val="24"/>
          <w:lang w:val="id-ID"/>
        </w:rPr>
        <w:t>Jendri Mulyadi, S.S, M.Hum</w:t>
      </w:r>
    </w:p>
    <w:p w14:paraId="1215C115" w14:textId="77777777" w:rsidR="00D25337" w:rsidRPr="00D25337" w:rsidRDefault="00D25337" w:rsidP="007E3958">
      <w:pPr>
        <w:jc w:val="center"/>
        <w:rPr>
          <w:b/>
          <w:bCs/>
          <w:sz w:val="24"/>
          <w:szCs w:val="24"/>
          <w:lang w:val="id-ID"/>
        </w:rPr>
      </w:pPr>
    </w:p>
    <w:p w14:paraId="0A414B01" w14:textId="77777777" w:rsidR="00D25337" w:rsidRDefault="00D25337" w:rsidP="007E3958">
      <w:pPr>
        <w:jc w:val="center"/>
        <w:rPr>
          <w:sz w:val="24"/>
          <w:szCs w:val="24"/>
          <w:lang w:val="id-ID"/>
        </w:rPr>
      </w:pPr>
    </w:p>
    <w:p w14:paraId="66A7A043" w14:textId="1848CA14" w:rsidR="007E3958" w:rsidRPr="00D25337" w:rsidRDefault="00D25337" w:rsidP="007E39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proofErr w:type="spellStart"/>
      <w:r w:rsidRPr="00D25337">
        <w:rPr>
          <w:rFonts w:ascii="Times New Roman" w:hAnsi="Times New Roman" w:cs="Times New Roman"/>
          <w:b/>
          <w:bCs/>
          <w:sz w:val="24"/>
          <w:szCs w:val="24"/>
          <w:lang w:val="en-US"/>
        </w:rPr>
        <w:t>Disusun</w:t>
      </w:r>
      <w:proofErr w:type="spellEnd"/>
      <w:r w:rsidRPr="00D253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7E3958" w:rsidRPr="00D25337">
        <w:rPr>
          <w:rFonts w:ascii="Times New Roman" w:hAnsi="Times New Roman" w:cs="Times New Roman"/>
          <w:b/>
          <w:bCs/>
          <w:sz w:val="24"/>
          <w:szCs w:val="24"/>
          <w:lang w:val="id-ID"/>
        </w:rPr>
        <w:t>Oleh</w:t>
      </w:r>
      <w:r w:rsidRPr="00D253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E3958" w:rsidRPr="00D25337">
        <w:rPr>
          <w:rFonts w:ascii="Times New Roman" w:hAnsi="Times New Roman" w:cs="Times New Roman"/>
          <w:b/>
          <w:bCs/>
          <w:sz w:val="24"/>
          <w:szCs w:val="24"/>
          <w:lang w:val="id-ID"/>
        </w:rPr>
        <w:t>:</w:t>
      </w:r>
      <w:proofErr w:type="gramEnd"/>
    </w:p>
    <w:p w14:paraId="47BC0707" w14:textId="27DB5C56" w:rsidR="007E3958" w:rsidRPr="00D25337" w:rsidRDefault="00D25337" w:rsidP="00D253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53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rif Aditya </w:t>
      </w:r>
      <w:proofErr w:type="spellStart"/>
      <w:r w:rsidRPr="00D25337">
        <w:rPr>
          <w:rFonts w:ascii="Times New Roman" w:hAnsi="Times New Roman" w:cs="Times New Roman"/>
          <w:b/>
          <w:bCs/>
          <w:sz w:val="24"/>
          <w:szCs w:val="24"/>
          <w:lang w:val="en-US"/>
        </w:rPr>
        <w:t>Pratama</w:t>
      </w:r>
      <w:proofErr w:type="spellEnd"/>
    </w:p>
    <w:p w14:paraId="13666579" w14:textId="1EFE8B8B" w:rsidR="007E3958" w:rsidRPr="00D25337" w:rsidRDefault="007E3958" w:rsidP="007E39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5337">
        <w:rPr>
          <w:rFonts w:ascii="Times New Roman" w:hAnsi="Times New Roman" w:cs="Times New Roman"/>
          <w:b/>
          <w:bCs/>
          <w:sz w:val="24"/>
          <w:szCs w:val="24"/>
          <w:lang w:val="id-ID"/>
        </w:rPr>
        <w:t>2010115261</w:t>
      </w:r>
      <w:r w:rsidR="00D25337" w:rsidRPr="00D25337">
        <w:rPr>
          <w:rFonts w:ascii="Times New Roman" w:hAnsi="Times New Roman" w:cs="Times New Roman"/>
          <w:b/>
          <w:bCs/>
          <w:sz w:val="24"/>
          <w:szCs w:val="24"/>
          <w:lang w:val="en-US"/>
        </w:rPr>
        <w:t>0310</w:t>
      </w:r>
    </w:p>
    <w:p w14:paraId="5A4F82D6" w14:textId="5645A112" w:rsidR="007E3958" w:rsidRDefault="00D25337" w:rsidP="007E39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D25337"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</w:t>
      </w:r>
      <w:proofErr w:type="spellEnd"/>
      <w:r w:rsidRPr="00D253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25337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 w:rsidRPr="00D2533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8</w:t>
      </w:r>
    </w:p>
    <w:p w14:paraId="48411EE2" w14:textId="054A9ACC" w:rsidR="00D25337" w:rsidRDefault="00D25337" w:rsidP="007E39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213DA8" w14:textId="243E70E5" w:rsidR="00D25337" w:rsidRDefault="00D25337" w:rsidP="007E39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STUDI SISTEM INFORMASI</w:t>
      </w:r>
    </w:p>
    <w:p w14:paraId="0A7DD1AB" w14:textId="2C4A0419" w:rsidR="00D25337" w:rsidRDefault="00D25337" w:rsidP="007E395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AKULTAS ILMU KOMPUTER</w:t>
      </w:r>
    </w:p>
    <w:p w14:paraId="1974DE7B" w14:textId="3387E6A8" w:rsidR="00D25337" w:rsidRPr="00D25337" w:rsidRDefault="00D25337" w:rsidP="00D2533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AS PUTRA INDONESIA “YPTK” PADANG</w:t>
      </w:r>
    </w:p>
    <w:p w14:paraId="4B522719" w14:textId="77777777" w:rsidR="00D25337" w:rsidRDefault="00D25337">
      <w:pPr>
        <w:rPr>
          <w:rFonts w:ascii="Times New Roman" w:hAnsi="Times New Roman" w:cs="Times New Roman"/>
          <w:sz w:val="24"/>
          <w:szCs w:val="24"/>
        </w:rPr>
      </w:pPr>
    </w:p>
    <w:p w14:paraId="507A0B08" w14:textId="257D8288" w:rsidR="00562C66" w:rsidRDefault="00562C66" w:rsidP="00D25337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rti</w:t>
      </w:r>
      <w:r w:rsidR="00D25337">
        <w:rPr>
          <w:rFonts w:ascii="Times New Roman" w:hAnsi="Times New Roman" w:cs="Times New Roman"/>
          <w:sz w:val="24"/>
          <w:szCs w:val="24"/>
        </w:rPr>
        <w:t xml:space="preserve">kel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C66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562C66">
        <w:rPr>
          <w:rFonts w:ascii="Times New Roman" w:hAnsi="Times New Roman" w:cs="Times New Roman"/>
          <w:sz w:val="24"/>
          <w:szCs w:val="24"/>
        </w:rPr>
        <w:t xml:space="preserve"> Pendidikan Di Era Digital</w:t>
      </w:r>
    </w:p>
    <w:p w14:paraId="36A0881E" w14:textId="77777777" w:rsidR="00562C66" w:rsidRDefault="00562C66" w:rsidP="00562C66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746D2D" w14:textId="48A3D6F3" w:rsidR="00530148" w:rsidRDefault="00B4790F" w:rsidP="00B4790F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790F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kebiasaan-kebiasaan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4790F">
        <w:rPr>
          <w:rFonts w:ascii="Times New Roman" w:hAnsi="Times New Roman" w:cs="Times New Roman"/>
          <w:sz w:val="24"/>
          <w:szCs w:val="24"/>
        </w:rPr>
        <w:t>pengajaran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proofErr w:type="gramEnd"/>
      <w:r w:rsidRPr="00B4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dibimbing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mengorbankan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790F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B4790F">
        <w:rPr>
          <w:rFonts w:ascii="Times New Roman" w:hAnsi="Times New Roman" w:cs="Times New Roman"/>
          <w:sz w:val="24"/>
          <w:szCs w:val="24"/>
        </w:rPr>
        <w:t>.</w:t>
      </w:r>
    </w:p>
    <w:p w14:paraId="06BD4DF9" w14:textId="290F4837" w:rsidR="00B4790F" w:rsidRDefault="00B4790F" w:rsidP="00530148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3014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3014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530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14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30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14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530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14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30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148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530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14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530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14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30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14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530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14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30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14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30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148">
        <w:rPr>
          <w:rFonts w:ascii="Times New Roman" w:hAnsi="Times New Roman" w:cs="Times New Roman"/>
          <w:sz w:val="24"/>
          <w:szCs w:val="24"/>
        </w:rPr>
        <w:t>kefokusan</w:t>
      </w:r>
      <w:proofErr w:type="spellEnd"/>
      <w:r w:rsidRPr="00530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148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530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14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30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14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530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14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30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48" w:rsidRPr="00530148">
        <w:rPr>
          <w:rFonts w:ascii="Times New Roman" w:hAnsi="Times New Roman" w:cs="Times New Roman"/>
          <w:sz w:val="24"/>
          <w:szCs w:val="24"/>
        </w:rPr>
        <w:t>p</w:t>
      </w:r>
      <w:r w:rsidRPr="00530148">
        <w:rPr>
          <w:rFonts w:ascii="Times New Roman" w:hAnsi="Times New Roman" w:cs="Times New Roman"/>
          <w:sz w:val="24"/>
          <w:szCs w:val="24"/>
        </w:rPr>
        <w:t>endidikan</w:t>
      </w:r>
      <w:proofErr w:type="spellEnd"/>
      <w:r w:rsidRPr="00530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1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30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14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530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0148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530148" w:rsidRPr="00530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48" w:rsidRPr="00530148">
        <w:rPr>
          <w:rFonts w:ascii="Times New Roman" w:hAnsi="Times New Roman" w:cs="Times New Roman"/>
          <w:sz w:val="24"/>
          <w:szCs w:val="24"/>
        </w:rPr>
        <w:t>sehinggan</w:t>
      </w:r>
      <w:proofErr w:type="spellEnd"/>
      <w:r w:rsidR="00530148" w:rsidRPr="00530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48" w:rsidRPr="00530148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="00530148" w:rsidRPr="0053014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0148" w:rsidRPr="00530148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530148" w:rsidRPr="00530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48" w:rsidRPr="00530148">
        <w:rPr>
          <w:rFonts w:ascii="Times New Roman" w:hAnsi="Times New Roman" w:cs="Times New Roman"/>
          <w:sz w:val="24"/>
          <w:szCs w:val="24"/>
        </w:rPr>
        <w:t>terjelaskan</w:t>
      </w:r>
      <w:proofErr w:type="spellEnd"/>
      <w:r w:rsidR="00530148" w:rsidRPr="00530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48" w:rsidRPr="0053014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30148" w:rsidRPr="005301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0148" w:rsidRPr="00530148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530148">
        <w:rPr>
          <w:rFonts w:ascii="Times New Roman" w:hAnsi="Times New Roman" w:cs="Times New Roman"/>
          <w:sz w:val="24"/>
          <w:szCs w:val="24"/>
        </w:rPr>
        <w:t>.</w:t>
      </w:r>
    </w:p>
    <w:p w14:paraId="4A522751" w14:textId="77777777" w:rsidR="00472280" w:rsidRDefault="00472280" w:rsidP="00530148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78C6176" w14:textId="0F6D4BFF" w:rsidR="00530148" w:rsidRDefault="0096360B" w:rsidP="00530148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60B">
        <w:rPr>
          <w:rFonts w:ascii="Times New Roman" w:hAnsi="Times New Roman" w:cs="Times New Roman"/>
          <w:sz w:val="24"/>
          <w:szCs w:val="24"/>
        </w:rPr>
        <w:t xml:space="preserve">Pendidikan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identik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di dunia,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diutamakan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di zaman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betap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diraih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memanusiakan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kesopanan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dan tau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>.</w:t>
      </w:r>
    </w:p>
    <w:p w14:paraId="6CD8E6AD" w14:textId="7BA5E1B3" w:rsidR="0096360B" w:rsidRDefault="0096360B" w:rsidP="00F17F1A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F17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F1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17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F1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F17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F1A">
        <w:rPr>
          <w:rFonts w:ascii="Times New Roman" w:hAnsi="Times New Roman" w:cs="Times New Roman"/>
          <w:sz w:val="24"/>
          <w:szCs w:val="24"/>
        </w:rPr>
        <w:t>konjungsi</w:t>
      </w:r>
      <w:proofErr w:type="spellEnd"/>
      <w:r w:rsidR="00F17F1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17F1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F17F1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F17F1A">
        <w:rPr>
          <w:rFonts w:ascii="Times New Roman" w:hAnsi="Times New Roman" w:cs="Times New Roman"/>
          <w:sz w:val="24"/>
          <w:szCs w:val="24"/>
        </w:rPr>
        <w:t>disana</w:t>
      </w:r>
      <w:proofErr w:type="spellEnd"/>
      <w:r w:rsidR="00F17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F1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17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F1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F17F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17F1A">
        <w:rPr>
          <w:rFonts w:ascii="Times New Roman" w:hAnsi="Times New Roman" w:cs="Times New Roman"/>
          <w:sz w:val="24"/>
          <w:szCs w:val="24"/>
        </w:rPr>
        <w:t>konjungsi</w:t>
      </w:r>
      <w:proofErr w:type="spellEnd"/>
      <w:r w:rsidR="00F17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F1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F17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F1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17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F1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17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F1A">
        <w:rPr>
          <w:rFonts w:ascii="Times New Roman" w:hAnsi="Times New Roman" w:cs="Times New Roman"/>
          <w:sz w:val="24"/>
          <w:szCs w:val="24"/>
        </w:rPr>
        <w:t>konjungsi</w:t>
      </w:r>
      <w:proofErr w:type="spellEnd"/>
      <w:r w:rsidR="00F17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F1A">
        <w:rPr>
          <w:rFonts w:ascii="Times New Roman" w:hAnsi="Times New Roman" w:cs="Times New Roman"/>
          <w:sz w:val="24"/>
          <w:szCs w:val="24"/>
        </w:rPr>
        <w:t>intrakalimat</w:t>
      </w:r>
      <w:proofErr w:type="spellEnd"/>
      <w:r w:rsidR="00F17F1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17F1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F17F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F1A">
        <w:rPr>
          <w:rFonts w:ascii="Times New Roman" w:hAnsi="Times New Roman" w:cs="Times New Roman"/>
          <w:sz w:val="24"/>
          <w:szCs w:val="24"/>
        </w:rPr>
        <w:t>antarkalimat</w:t>
      </w:r>
      <w:proofErr w:type="spellEnd"/>
      <w:r w:rsidR="004722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D09301" w14:textId="77777777" w:rsidR="00562C66" w:rsidRDefault="00562C66" w:rsidP="00F17F1A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20525BB" w14:textId="637AE660" w:rsidR="00F17F1A" w:rsidRDefault="00F17F1A" w:rsidP="00F17F1A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6360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diutamakan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di zaman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betap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diraih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memanusiakan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kesopanan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dan tau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E4CE02" w14:textId="4DA45452" w:rsidR="00F17F1A" w:rsidRDefault="00F17F1A" w:rsidP="00F17F1A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36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6360B">
        <w:rPr>
          <w:rFonts w:ascii="Times New Roman" w:hAnsi="Times New Roman" w:cs="Times New Roman"/>
          <w:sz w:val="24"/>
          <w:szCs w:val="24"/>
        </w:rPr>
        <w:t xml:space="preserve"> juga</w:t>
      </w:r>
      <w:r>
        <w:rPr>
          <w:rFonts w:ascii="Times New Roman" w:hAnsi="Times New Roman" w:cs="Times New Roman"/>
          <w:sz w:val="24"/>
          <w:szCs w:val="24"/>
        </w:rPr>
        <w:t xml:space="preserve">…….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04CD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0F0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4CD">
        <w:rPr>
          <w:rFonts w:ascii="Times New Roman" w:hAnsi="Times New Roman" w:cs="Times New Roman"/>
          <w:sz w:val="24"/>
          <w:szCs w:val="24"/>
        </w:rPr>
        <w:t>boros</w:t>
      </w:r>
      <w:proofErr w:type="spellEnd"/>
      <w:r w:rsidR="000F04CD">
        <w:rPr>
          <w:rFonts w:ascii="Times New Roman" w:hAnsi="Times New Roman" w:cs="Times New Roman"/>
          <w:sz w:val="24"/>
          <w:szCs w:val="24"/>
        </w:rPr>
        <w:t xml:space="preserve"> kata. </w:t>
      </w:r>
      <w:proofErr w:type="spellStart"/>
      <w:r w:rsidR="000F04CD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0F0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04CD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0F04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04C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0F04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F04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F04CD">
        <w:rPr>
          <w:rFonts w:ascii="Times New Roman" w:hAnsi="Times New Roman" w:cs="Times New Roman"/>
          <w:sz w:val="24"/>
          <w:szCs w:val="24"/>
        </w:rPr>
        <w:t xml:space="preserve">  “</w:t>
      </w:r>
      <w:proofErr w:type="gramEnd"/>
      <w:r w:rsidR="000F04CD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0F04C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F04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04CD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0F04CD">
        <w:rPr>
          <w:rFonts w:ascii="Times New Roman" w:hAnsi="Times New Roman" w:cs="Times New Roman"/>
          <w:sz w:val="24"/>
          <w:szCs w:val="24"/>
        </w:rPr>
        <w:t xml:space="preserve"> juga……..”</w:t>
      </w:r>
    </w:p>
    <w:p w14:paraId="3443A827" w14:textId="77777777" w:rsidR="00562C66" w:rsidRDefault="00562C66" w:rsidP="00F17F1A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ABFF08E" w14:textId="77C6F240" w:rsidR="000F04CD" w:rsidRDefault="00AE0F5A" w:rsidP="000F04C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E0F5A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AE0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F5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AE0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F5A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AE0F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0F5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AE0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F5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AE0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F5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E0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F5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E0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F5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E0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F5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E0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F5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E0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F5A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AE0F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0F5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E0F5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E0F5A">
        <w:rPr>
          <w:rFonts w:ascii="Times New Roman" w:hAnsi="Times New Roman" w:cs="Times New Roman"/>
          <w:sz w:val="24"/>
          <w:szCs w:val="24"/>
        </w:rPr>
        <w:t>kekreatifan</w:t>
      </w:r>
      <w:proofErr w:type="spellEnd"/>
      <w:r w:rsidRPr="00AE0F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0F5A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AE0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F5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E0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F5A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AE0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F5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AE0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F5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E0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F5A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AE0F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0F5A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E0F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F5A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AE0F5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E0F5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E0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F5A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AE0F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F5A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AE0F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E0F5A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E0F5A">
        <w:rPr>
          <w:rFonts w:ascii="Times New Roman" w:hAnsi="Times New Roman" w:cs="Times New Roman"/>
          <w:sz w:val="24"/>
          <w:szCs w:val="24"/>
        </w:rPr>
        <w:t>.</w:t>
      </w:r>
    </w:p>
    <w:p w14:paraId="26487577" w14:textId="2296BC42" w:rsidR="00AE0F5A" w:rsidRDefault="00AE0F5A" w:rsidP="00AE0F5A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C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6C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C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6C8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AC06C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C06C8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AC06C8">
        <w:rPr>
          <w:rFonts w:ascii="Times New Roman" w:hAnsi="Times New Roman" w:cs="Times New Roman"/>
          <w:sz w:val="24"/>
          <w:szCs w:val="24"/>
        </w:rPr>
        <w:t xml:space="preserve"> dan focus yang </w:t>
      </w:r>
      <w:proofErr w:type="spellStart"/>
      <w:r w:rsidR="00AC06C8">
        <w:rPr>
          <w:rFonts w:ascii="Times New Roman" w:hAnsi="Times New Roman" w:cs="Times New Roman"/>
          <w:sz w:val="24"/>
          <w:szCs w:val="24"/>
        </w:rPr>
        <w:t>disamp</w:t>
      </w:r>
      <w:r w:rsidR="006E1CD3">
        <w:rPr>
          <w:rFonts w:ascii="Times New Roman" w:hAnsi="Times New Roman" w:cs="Times New Roman"/>
          <w:sz w:val="24"/>
          <w:szCs w:val="24"/>
        </w:rPr>
        <w:t>a</w:t>
      </w:r>
      <w:r w:rsidR="00AC06C8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="00AC06C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C06C8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AC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6C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C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06C8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AC06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C06C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C06C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C06C8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AC06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E0">
        <w:rPr>
          <w:rFonts w:ascii="Times New Roman" w:hAnsi="Times New Roman" w:cs="Times New Roman"/>
          <w:sz w:val="24"/>
          <w:szCs w:val="24"/>
        </w:rPr>
        <w:t>pemikirinnya</w:t>
      </w:r>
      <w:proofErr w:type="spellEnd"/>
      <w:r w:rsid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E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E0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9E0">
        <w:rPr>
          <w:rFonts w:ascii="Times New Roman" w:hAnsi="Times New Roman" w:cs="Times New Roman"/>
          <w:sz w:val="24"/>
          <w:szCs w:val="24"/>
        </w:rPr>
        <w:t>tepat</w:t>
      </w:r>
      <w:proofErr w:type="spellEnd"/>
    </w:p>
    <w:p w14:paraId="0BC0EC86" w14:textId="77777777" w:rsidR="00562C66" w:rsidRDefault="00562C66" w:rsidP="00AE0F5A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9017D7B" w14:textId="77777777" w:rsidR="006E1CD3" w:rsidRDefault="00EC09E0" w:rsidP="006E1CD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C09E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tahu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zaman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C0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09E0"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A0C57F" w14:textId="033E7B2B" w:rsidR="006E1CD3" w:rsidRDefault="00EC09E0" w:rsidP="006E1CD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E1CD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D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E1C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E1CD3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D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D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D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D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D3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D3">
        <w:rPr>
          <w:rFonts w:ascii="Times New Roman" w:hAnsi="Times New Roman" w:cs="Times New Roman"/>
          <w:sz w:val="24"/>
          <w:szCs w:val="24"/>
        </w:rPr>
        <w:t>pemikirannya</w:t>
      </w:r>
      <w:proofErr w:type="spellEnd"/>
      <w:r w:rsid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D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D3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6E1CD3">
        <w:rPr>
          <w:rFonts w:ascii="Times New Roman" w:hAnsi="Times New Roman" w:cs="Times New Roman"/>
          <w:sz w:val="24"/>
          <w:szCs w:val="24"/>
        </w:rPr>
        <w:t xml:space="preserve"> dan focus yang </w:t>
      </w:r>
      <w:proofErr w:type="spellStart"/>
      <w:r w:rsidR="006E1CD3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D3">
        <w:rPr>
          <w:rFonts w:ascii="Times New Roman" w:hAnsi="Times New Roman" w:cs="Times New Roman"/>
          <w:sz w:val="24"/>
          <w:szCs w:val="24"/>
        </w:rPr>
        <w:t>disampikan</w:t>
      </w:r>
      <w:proofErr w:type="spellEnd"/>
      <w:r w:rsid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D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D3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6E1CD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E1C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CD3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="006E1CD3">
        <w:rPr>
          <w:rFonts w:ascii="Times New Roman" w:hAnsi="Times New Roman" w:cs="Times New Roman"/>
          <w:sz w:val="24"/>
          <w:szCs w:val="24"/>
        </w:rPr>
        <w:t>.</w:t>
      </w:r>
    </w:p>
    <w:p w14:paraId="0F07D3BA" w14:textId="77777777" w:rsidR="00562C66" w:rsidRDefault="00562C66" w:rsidP="006E1CD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6A97298" w14:textId="77777777" w:rsidR="006E1CD3" w:rsidRDefault="006E1CD3" w:rsidP="006E1CD3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1CD3">
        <w:rPr>
          <w:rFonts w:ascii="Times New Roman" w:hAnsi="Times New Roman" w:cs="Times New Roman"/>
          <w:sz w:val="24"/>
          <w:szCs w:val="24"/>
        </w:rPr>
        <w:t xml:space="preserve">Pendidikan di era digital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pada zaman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materi-materi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i/>
          <w:iCs/>
          <w:sz w:val="24"/>
          <w:szCs w:val="24"/>
        </w:rPr>
        <w:t>ke</w:t>
      </w:r>
      <w:proofErr w:type="spellEnd"/>
      <w:r w:rsidRPr="006E1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i/>
          <w:iCs/>
          <w:sz w:val="24"/>
          <w:szCs w:val="24"/>
        </w:rPr>
        <w:t>perpustakaan</w:t>
      </w:r>
      <w:proofErr w:type="spellEnd"/>
      <w:r w:rsidRPr="006E1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i/>
          <w:iCs/>
          <w:sz w:val="24"/>
          <w:szCs w:val="24"/>
        </w:rPr>
        <w:t>mencari</w:t>
      </w:r>
      <w:proofErr w:type="spellEnd"/>
      <w:r w:rsidRPr="006E1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6E1C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r w:rsidRPr="006E1CD3">
        <w:rPr>
          <w:rFonts w:ascii="Times New Roman" w:hAnsi="Times New Roman" w:cs="Times New Roman"/>
          <w:i/>
          <w:iCs/>
          <w:sz w:val="24"/>
          <w:szCs w:val="24"/>
        </w:rPr>
        <w:t xml:space="preserve"> yang </w:t>
      </w:r>
      <w:proofErr w:type="spellStart"/>
      <w:r w:rsidRPr="006E1CD3">
        <w:rPr>
          <w:rFonts w:ascii="Times New Roman" w:hAnsi="Times New Roman" w:cs="Times New Roman"/>
          <w:i/>
          <w:iCs/>
          <w:sz w:val="24"/>
          <w:szCs w:val="24"/>
        </w:rPr>
        <w:t>teryakini</w:t>
      </w:r>
      <w:proofErr w:type="spellEnd"/>
      <w:r w:rsidRPr="006E1CD3">
        <w:rPr>
          <w:rFonts w:ascii="Times New Roman" w:hAnsi="Times New Roman" w:cs="Times New Roman"/>
          <w:i/>
          <w:iCs/>
          <w:sz w:val="24"/>
          <w:szCs w:val="24"/>
        </w:rPr>
        <w:t xml:space="preserve"> dan </w:t>
      </w:r>
      <w:proofErr w:type="spellStart"/>
      <w:r w:rsidRPr="006E1CD3">
        <w:rPr>
          <w:rFonts w:ascii="Times New Roman" w:hAnsi="Times New Roman" w:cs="Times New Roman"/>
          <w:i/>
          <w:iCs/>
          <w:sz w:val="24"/>
          <w:szCs w:val="24"/>
        </w:rPr>
        <w:t>akura</w:t>
      </w:r>
      <w:r w:rsidRPr="006E1CD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rasakan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media 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jenuh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1CD3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E1CD3">
        <w:rPr>
          <w:rFonts w:ascii="Times New Roman" w:hAnsi="Times New Roman" w:cs="Times New Roman"/>
          <w:sz w:val="24"/>
          <w:szCs w:val="24"/>
        </w:rPr>
        <w:t>.</w:t>
      </w:r>
    </w:p>
    <w:p w14:paraId="5C697754" w14:textId="3A523567" w:rsidR="00EC09E0" w:rsidRDefault="006E1CD3" w:rsidP="006E1CD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….</w:t>
      </w:r>
      <w:r w:rsidRPr="00824FE3">
        <w:rPr>
          <w:rFonts w:ascii="Times New Roman" w:hAnsi="Times New Roman" w:cs="Times New Roman"/>
          <w:sz w:val="24"/>
          <w:szCs w:val="24"/>
        </w:rPr>
        <w:t xml:space="preserve">ke </w:t>
      </w:r>
      <w:proofErr w:type="spellStart"/>
      <w:r w:rsidRPr="00824FE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Pr="0082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FE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2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FE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2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4FE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24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4FE3">
        <w:rPr>
          <w:rFonts w:ascii="Times New Roman" w:hAnsi="Times New Roman" w:cs="Times New Roman"/>
          <w:sz w:val="24"/>
          <w:szCs w:val="24"/>
        </w:rPr>
        <w:t>teryakin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….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FE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2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FE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82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FE3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="00824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4FE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82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FE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24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4FE3">
        <w:rPr>
          <w:rFonts w:ascii="Times New Roman" w:hAnsi="Times New Roman" w:cs="Times New Roman"/>
          <w:sz w:val="24"/>
          <w:szCs w:val="24"/>
        </w:rPr>
        <w:t>teryakini</w:t>
      </w:r>
      <w:proofErr w:type="spellEnd"/>
      <w:r w:rsidR="00824F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24FE3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824F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24FE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82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FE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24FE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824FE3">
        <w:rPr>
          <w:rFonts w:ascii="Times New Roman" w:hAnsi="Times New Roman" w:cs="Times New Roman"/>
          <w:sz w:val="24"/>
          <w:szCs w:val="24"/>
        </w:rPr>
        <w:t>kata  “</w:t>
      </w:r>
      <w:proofErr w:type="spellStart"/>
      <w:proofErr w:type="gramEnd"/>
      <w:r w:rsidR="00824FE3">
        <w:rPr>
          <w:rFonts w:ascii="Times New Roman" w:hAnsi="Times New Roman" w:cs="Times New Roman"/>
          <w:sz w:val="24"/>
          <w:szCs w:val="24"/>
        </w:rPr>
        <w:t>teryakini</w:t>
      </w:r>
      <w:proofErr w:type="spellEnd"/>
      <w:r w:rsidR="00824FE3">
        <w:rPr>
          <w:rFonts w:ascii="Times New Roman" w:hAnsi="Times New Roman" w:cs="Times New Roman"/>
          <w:sz w:val="24"/>
          <w:szCs w:val="24"/>
        </w:rPr>
        <w:t xml:space="preserve">” juga </w:t>
      </w:r>
      <w:proofErr w:type="spellStart"/>
      <w:r w:rsidR="00824FE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82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FE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824FE3">
        <w:rPr>
          <w:rFonts w:ascii="Times New Roman" w:hAnsi="Times New Roman" w:cs="Times New Roman"/>
          <w:sz w:val="24"/>
          <w:szCs w:val="24"/>
        </w:rPr>
        <w:t xml:space="preserve">. Kata </w:t>
      </w:r>
      <w:proofErr w:type="spellStart"/>
      <w:r w:rsidR="00824F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2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FE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2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FE3" w:rsidRPr="00824FE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824FE3" w:rsidRPr="0082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FE3" w:rsidRPr="00824FE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24FE3" w:rsidRPr="0082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FE3" w:rsidRPr="00824FE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824FE3" w:rsidRPr="00824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4FE3" w:rsidRPr="00824F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24FE3" w:rsidRPr="0082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FE3" w:rsidRPr="00824FE3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="00824FE3" w:rsidRPr="00824FE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24FE3" w:rsidRPr="00824FE3">
        <w:rPr>
          <w:rFonts w:ascii="Times New Roman" w:hAnsi="Times New Roman" w:cs="Times New Roman"/>
          <w:sz w:val="24"/>
          <w:szCs w:val="24"/>
        </w:rPr>
        <w:t>pelakunya</w:t>
      </w:r>
      <w:proofErr w:type="spellEnd"/>
      <w:r w:rsidR="00824FE3"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 w:rsidR="00824FE3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824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4FE3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824FE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24FE3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82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FE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82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F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24FE3">
        <w:rPr>
          <w:rFonts w:ascii="Times New Roman" w:hAnsi="Times New Roman" w:cs="Times New Roman"/>
          <w:sz w:val="24"/>
          <w:szCs w:val="24"/>
        </w:rPr>
        <w:t xml:space="preserve"> “…</w:t>
      </w:r>
      <w:proofErr w:type="spellStart"/>
      <w:r w:rsidR="00824FE3" w:rsidRPr="00824FE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24FE3" w:rsidRPr="0082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FE3" w:rsidRPr="00824FE3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824FE3" w:rsidRPr="0082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FE3" w:rsidRPr="00824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4FE3" w:rsidRPr="0082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FE3" w:rsidRPr="00824FE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824FE3" w:rsidRPr="0082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FE3" w:rsidRPr="00824FE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24FE3" w:rsidRPr="0082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4FE3" w:rsidRPr="00824FE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24FE3" w:rsidRPr="00824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4FE3">
        <w:rPr>
          <w:rFonts w:ascii="Times New Roman" w:hAnsi="Times New Roman" w:cs="Times New Roman"/>
          <w:sz w:val="24"/>
          <w:szCs w:val="24"/>
        </w:rPr>
        <w:t>meyakinkan</w:t>
      </w:r>
      <w:proofErr w:type="spellEnd"/>
      <w:r w:rsidR="00824F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24FE3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824FE3">
        <w:rPr>
          <w:rFonts w:ascii="Times New Roman" w:hAnsi="Times New Roman" w:cs="Times New Roman"/>
          <w:sz w:val="24"/>
          <w:szCs w:val="24"/>
        </w:rPr>
        <w:t>….”</w:t>
      </w:r>
    </w:p>
    <w:p w14:paraId="7ED78F0D" w14:textId="77777777" w:rsidR="00562C66" w:rsidRPr="00824FE3" w:rsidRDefault="00562C66" w:rsidP="006E1CD3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ED8353A" w14:textId="54F3F17C" w:rsidR="00F17F1A" w:rsidRDefault="007C054D" w:rsidP="007C054D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054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era digital pada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refrensi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butuh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yanglama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lastRenderedPageBreak/>
        <w:t>metode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>.</w:t>
      </w:r>
    </w:p>
    <w:p w14:paraId="2D841091" w14:textId="2E97CF5F" w:rsidR="007C054D" w:rsidRDefault="007C054D" w:rsidP="007C054D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7C054D">
        <w:rPr>
          <w:rFonts w:ascii="Times New Roman" w:hAnsi="Times New Roman" w:cs="Times New Roman"/>
          <w:i/>
          <w:iCs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era digital pada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.”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at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o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era digital pada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C054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C054D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>….”</w:t>
      </w:r>
    </w:p>
    <w:p w14:paraId="10FB4DDA" w14:textId="77777777" w:rsidR="00562C66" w:rsidRDefault="00562C66" w:rsidP="007C054D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14EA501" w14:textId="66B47B11" w:rsidR="003660B9" w:rsidRPr="007C054D" w:rsidRDefault="00DA2D8D" w:rsidP="003660B9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2D8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ingat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didunia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justru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dimudahkan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SD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kriminal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pornografi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bantal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dan malas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candu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gawai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jaman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pendidikannya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di handphone </w:t>
      </w:r>
      <w:proofErr w:type="spellStart"/>
      <w:r w:rsidRPr="00DA2D8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A2D8D">
        <w:rPr>
          <w:rFonts w:ascii="Times New Roman" w:hAnsi="Times New Roman" w:cs="Times New Roman"/>
          <w:sz w:val="24"/>
          <w:szCs w:val="24"/>
        </w:rPr>
        <w:t xml:space="preserve"> masing-masing.</w:t>
      </w:r>
    </w:p>
    <w:p w14:paraId="6FD3363D" w14:textId="13E64B9C" w:rsidR="00D479F0" w:rsidRDefault="00DA2D8D" w:rsidP="00F17F1A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056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1F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6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F05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056A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1F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6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1F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F0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056A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1F056A">
        <w:rPr>
          <w:rFonts w:ascii="Times New Roman" w:hAnsi="Times New Roman" w:cs="Times New Roman"/>
          <w:sz w:val="24"/>
          <w:szCs w:val="24"/>
        </w:rPr>
        <w:t xml:space="preserve"> dan</w:t>
      </w:r>
      <w:r w:rsidR="00D4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F0">
        <w:rPr>
          <w:rFonts w:ascii="Times New Roman" w:hAnsi="Times New Roman" w:cs="Times New Roman"/>
          <w:sz w:val="24"/>
          <w:szCs w:val="24"/>
        </w:rPr>
        <w:t>bertele</w:t>
      </w:r>
      <w:proofErr w:type="spellEnd"/>
      <w:r w:rsidR="00D479F0">
        <w:rPr>
          <w:rFonts w:ascii="Times New Roman" w:hAnsi="Times New Roman" w:cs="Times New Roman"/>
          <w:sz w:val="24"/>
          <w:szCs w:val="24"/>
        </w:rPr>
        <w:t xml:space="preserve">-tele. </w:t>
      </w:r>
      <w:proofErr w:type="spellStart"/>
      <w:r w:rsidR="00D479F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4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F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4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F0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D4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F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D4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F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D479F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479F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D4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F0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D479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79F0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="00D4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F0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="00D4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F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D4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F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D4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F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4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F0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D4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F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4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F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D479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9F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479F0">
        <w:rPr>
          <w:rFonts w:ascii="Times New Roman" w:hAnsi="Times New Roman" w:cs="Times New Roman"/>
          <w:sz w:val="24"/>
          <w:szCs w:val="24"/>
        </w:rPr>
        <w:t>.</w:t>
      </w:r>
    </w:p>
    <w:p w14:paraId="04EF67FB" w14:textId="77777777" w:rsidR="00562C66" w:rsidRDefault="00562C66" w:rsidP="00F17F1A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06F0102" w14:textId="09A4FE59" w:rsidR="00D479F0" w:rsidRDefault="000F2FA2" w:rsidP="00D479F0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2FA2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artikan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merasa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citanya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>.</w:t>
      </w:r>
    </w:p>
    <w:p w14:paraId="7B0C99ED" w14:textId="6F74C685" w:rsidR="000F2FA2" w:rsidRDefault="000F2FA2" w:rsidP="000F2FA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kat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0F2FA2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artikan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m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erasak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citanya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6DF0E150" w14:textId="77777777" w:rsidR="00562C66" w:rsidRDefault="00562C66" w:rsidP="000F2FA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D1D473E" w14:textId="17E8309F" w:rsidR="000F2FA2" w:rsidRDefault="000F2FA2" w:rsidP="000F2FA2">
      <w:pPr>
        <w:pStyle w:val="NoSpacing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2FA2">
        <w:rPr>
          <w:rFonts w:ascii="Times New Roman" w:hAnsi="Times New Roman" w:cs="Times New Roman"/>
          <w:sz w:val="24"/>
          <w:szCs w:val="24"/>
        </w:rPr>
        <w:lastRenderedPageBreak/>
        <w:t>Beberapa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informal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budi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pekerti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sopan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santun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 xml:space="preserve">, moral dan </w:t>
      </w:r>
      <w:proofErr w:type="spellStart"/>
      <w:r w:rsidRPr="000F2FA2">
        <w:rPr>
          <w:rFonts w:ascii="Times New Roman" w:hAnsi="Times New Roman" w:cs="Times New Roman"/>
          <w:sz w:val="24"/>
          <w:szCs w:val="24"/>
        </w:rPr>
        <w:t>bersosialisasi</w:t>
      </w:r>
      <w:proofErr w:type="spellEnd"/>
      <w:r w:rsidRPr="000F2FA2">
        <w:rPr>
          <w:rFonts w:ascii="Times New Roman" w:hAnsi="Times New Roman" w:cs="Times New Roman"/>
          <w:sz w:val="24"/>
          <w:szCs w:val="24"/>
        </w:rPr>
        <w:t>.</w:t>
      </w:r>
    </w:p>
    <w:p w14:paraId="419E040D" w14:textId="4792BCC4" w:rsidR="000F2FA2" w:rsidRDefault="000F2FA2" w:rsidP="000F2FA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0F2FA2">
        <w:rPr>
          <w:rFonts w:ascii="Times New Roman" w:hAnsi="Times New Roman" w:cs="Times New Roman"/>
          <w:i/>
          <w:i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</w:t>
      </w:r>
      <w:r w:rsidR="00472280">
        <w:rPr>
          <w:rFonts w:ascii="Times New Roman" w:hAnsi="Times New Roman" w:cs="Times New Roman"/>
          <w:sz w:val="24"/>
          <w:szCs w:val="24"/>
        </w:rPr>
        <w:t>nisikan</w:t>
      </w:r>
      <w:proofErr w:type="spellEnd"/>
      <w:r w:rsidR="00472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28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472280">
        <w:rPr>
          <w:rFonts w:ascii="Times New Roman" w:hAnsi="Times New Roman" w:cs="Times New Roman"/>
          <w:sz w:val="24"/>
          <w:szCs w:val="24"/>
        </w:rPr>
        <w:t>. Kata</w:t>
      </w:r>
      <w:r w:rsidR="004722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72280">
        <w:rPr>
          <w:rFonts w:ascii="Times New Roman" w:hAnsi="Times New Roman" w:cs="Times New Roman"/>
          <w:i/>
          <w:iCs/>
          <w:sz w:val="24"/>
          <w:szCs w:val="24"/>
        </w:rPr>
        <w:t>adalah</w:t>
      </w:r>
      <w:proofErr w:type="spellEnd"/>
      <w:r w:rsidR="004722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722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72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280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="00472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2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2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2280">
        <w:rPr>
          <w:rFonts w:ascii="Times New Roman" w:hAnsi="Times New Roman" w:cs="Times New Roman"/>
          <w:i/>
          <w:iCs/>
          <w:sz w:val="24"/>
          <w:szCs w:val="24"/>
        </w:rPr>
        <w:t>yaitu</w:t>
      </w:r>
      <w:proofErr w:type="spellEnd"/>
      <w:r w:rsidR="00472280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4722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08B2F" w14:textId="2111C441" w:rsidR="00562C66" w:rsidRDefault="00562C66" w:rsidP="000F2FA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1A2A40A" w14:textId="7DF8439A" w:rsidR="007E3958" w:rsidRPr="007E3958" w:rsidRDefault="007E3958" w:rsidP="000F2FA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creenshoo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rtikel :</w:t>
      </w:r>
      <w:proofErr w:type="gramEnd"/>
    </w:p>
    <w:p w14:paraId="7BCA7F15" w14:textId="21E02916" w:rsidR="005379D6" w:rsidRDefault="005379D6" w:rsidP="000F2FA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507FC" wp14:editId="036023F8">
            <wp:extent cx="5727700" cy="32258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0C92" w14:textId="7AA5B2C1" w:rsidR="005379D6" w:rsidRDefault="005379D6" w:rsidP="000F2FA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C79EDC" wp14:editId="2226246E">
            <wp:extent cx="5727700" cy="32258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C0231" w14:textId="77777777" w:rsidR="005379D6" w:rsidRDefault="005379D6" w:rsidP="000F2FA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1C60FE5" w14:textId="77777777" w:rsidR="005379D6" w:rsidRDefault="005379D6" w:rsidP="000F2FA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26DC38F" w14:textId="07F40B63" w:rsidR="005379D6" w:rsidRDefault="005379D6" w:rsidP="000F2FA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657E8D" wp14:editId="28B4B9CC">
            <wp:extent cx="5727700" cy="32258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0C8B" w14:textId="6D3E888E" w:rsidR="00562C66" w:rsidRDefault="005379D6" w:rsidP="000F2FA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8F456E" wp14:editId="22352E50">
            <wp:extent cx="5727700" cy="3225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99318" w14:textId="33057D09" w:rsidR="007E3958" w:rsidRDefault="007E3958" w:rsidP="000F2FA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49AA206" w14:textId="384656B1" w:rsidR="007E3958" w:rsidRDefault="007E3958" w:rsidP="000F2FA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18784C" wp14:editId="66CBC81C">
            <wp:extent cx="5727700" cy="3225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A5EE" w14:textId="18828F4E" w:rsidR="007E3958" w:rsidRDefault="007E3958" w:rsidP="000F2FA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63C04FEB" w14:textId="31E6BBA5" w:rsidR="007E3958" w:rsidRDefault="007E3958" w:rsidP="007E3958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Link </w:t>
      </w:r>
      <w:proofErr w:type="gramStart"/>
      <w:r>
        <w:rPr>
          <w:rFonts w:ascii="Times New Roman" w:hAnsi="Times New Roman" w:cs="Times New Roman"/>
          <w:sz w:val="24"/>
          <w:szCs w:val="24"/>
        </w:rPr>
        <w:t>Artikel :</w:t>
      </w:r>
      <w:proofErr w:type="gramEnd"/>
      <w:hyperlink r:id="rId14" w:history="1">
        <w:r w:rsidRPr="00874808">
          <w:rPr>
            <w:rStyle w:val="Hyperlink"/>
            <w:rFonts w:ascii="Times New Roman" w:hAnsi="Times New Roman" w:cs="Times New Roman"/>
            <w:sz w:val="24"/>
            <w:szCs w:val="24"/>
          </w:rPr>
          <w:t>https://gheroy.com/perkembangan-pendidikan-di-era-digital/</w:t>
        </w:r>
      </w:hyperlink>
    </w:p>
    <w:p w14:paraId="6254AD49" w14:textId="77777777" w:rsidR="007E3958" w:rsidRPr="007E3958" w:rsidRDefault="007E3958" w:rsidP="000F2FA2">
      <w:pPr>
        <w:pStyle w:val="NoSpacing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E3958" w:rsidRPr="007E39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D7302" w14:textId="77777777" w:rsidR="004F5A87" w:rsidRDefault="004F5A87" w:rsidP="00562C66">
      <w:pPr>
        <w:spacing w:after="0" w:line="240" w:lineRule="auto"/>
      </w:pPr>
      <w:r>
        <w:separator/>
      </w:r>
    </w:p>
  </w:endnote>
  <w:endnote w:type="continuationSeparator" w:id="0">
    <w:p w14:paraId="3F0B313F" w14:textId="77777777" w:rsidR="004F5A87" w:rsidRDefault="004F5A87" w:rsidP="0056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90C5F" w14:textId="77777777" w:rsidR="004F5A87" w:rsidRDefault="004F5A87" w:rsidP="00562C66">
      <w:pPr>
        <w:spacing w:after="0" w:line="240" w:lineRule="auto"/>
      </w:pPr>
      <w:r>
        <w:separator/>
      </w:r>
    </w:p>
  </w:footnote>
  <w:footnote w:type="continuationSeparator" w:id="0">
    <w:p w14:paraId="620FEE2A" w14:textId="77777777" w:rsidR="004F5A87" w:rsidRDefault="004F5A87" w:rsidP="00562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52D94"/>
    <w:multiLevelType w:val="hybridMultilevel"/>
    <w:tmpl w:val="6CE03478"/>
    <w:lvl w:ilvl="0" w:tplc="DCEAA1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E375E5"/>
    <w:multiLevelType w:val="hybridMultilevel"/>
    <w:tmpl w:val="A4805E64"/>
    <w:lvl w:ilvl="0" w:tplc="7CF4F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52415F"/>
    <w:multiLevelType w:val="hybridMultilevel"/>
    <w:tmpl w:val="0CFEB1B4"/>
    <w:lvl w:ilvl="0" w:tplc="6A5EF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3F4B09"/>
    <w:multiLevelType w:val="hybridMultilevel"/>
    <w:tmpl w:val="AF667CFC"/>
    <w:lvl w:ilvl="0" w:tplc="6CD83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7F7B4C"/>
    <w:multiLevelType w:val="hybridMultilevel"/>
    <w:tmpl w:val="040EE004"/>
    <w:lvl w:ilvl="0" w:tplc="ABE875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20560920">
    <w:abstractNumId w:val="2"/>
  </w:num>
  <w:num w:numId="2" w16cid:durableId="339550247">
    <w:abstractNumId w:val="1"/>
  </w:num>
  <w:num w:numId="3" w16cid:durableId="994188291">
    <w:abstractNumId w:val="4"/>
  </w:num>
  <w:num w:numId="4" w16cid:durableId="1557083445">
    <w:abstractNumId w:val="0"/>
  </w:num>
  <w:num w:numId="5" w16cid:durableId="1274805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90F"/>
    <w:rsid w:val="000C69EE"/>
    <w:rsid w:val="000F04CD"/>
    <w:rsid w:val="000F2FA2"/>
    <w:rsid w:val="001F056A"/>
    <w:rsid w:val="003225B0"/>
    <w:rsid w:val="003660B9"/>
    <w:rsid w:val="00472280"/>
    <w:rsid w:val="004F5A87"/>
    <w:rsid w:val="00530148"/>
    <w:rsid w:val="005379D6"/>
    <w:rsid w:val="00562C66"/>
    <w:rsid w:val="006E1CD3"/>
    <w:rsid w:val="007C054D"/>
    <w:rsid w:val="007E3958"/>
    <w:rsid w:val="00824FE3"/>
    <w:rsid w:val="0096360B"/>
    <w:rsid w:val="00AC06C8"/>
    <w:rsid w:val="00AE0F5A"/>
    <w:rsid w:val="00B4790F"/>
    <w:rsid w:val="00D25337"/>
    <w:rsid w:val="00D479F0"/>
    <w:rsid w:val="00DA2D8D"/>
    <w:rsid w:val="00E77405"/>
    <w:rsid w:val="00EC09E0"/>
    <w:rsid w:val="00F1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480B9"/>
  <w15:chartTrackingRefBased/>
  <w15:docId w15:val="{8FDED957-4E1B-4223-B6C0-B4DFB8A4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C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4790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62C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6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C66"/>
  </w:style>
  <w:style w:type="paragraph" w:styleId="Footer">
    <w:name w:val="footer"/>
    <w:basedOn w:val="Normal"/>
    <w:link w:val="FooterChar"/>
    <w:uiPriority w:val="99"/>
    <w:unhideWhenUsed/>
    <w:rsid w:val="00562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C66"/>
  </w:style>
  <w:style w:type="character" w:styleId="Hyperlink">
    <w:name w:val="Hyperlink"/>
    <w:basedOn w:val="DefaultParagraphFont"/>
    <w:uiPriority w:val="99"/>
    <w:unhideWhenUsed/>
    <w:rsid w:val="007E39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39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heroy.com/perkembangan-pendidikan-di-era-digit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BE354-1F84-4694-A873-9D64E541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Acer</dc:creator>
  <cp:keywords/>
  <dc:description/>
  <cp:lastModifiedBy>Arif Acer</cp:lastModifiedBy>
  <cp:revision>2</cp:revision>
  <dcterms:created xsi:type="dcterms:W3CDTF">2022-06-02T13:24:00Z</dcterms:created>
  <dcterms:modified xsi:type="dcterms:W3CDTF">2022-06-02T13:24:00Z</dcterms:modified>
</cp:coreProperties>
</file>